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93E6" w14:textId="4E29C83F" w:rsidR="0097666A" w:rsidRDefault="0097666A" w:rsidP="0097666A">
      <w:pPr>
        <w:pStyle w:val="Heading1"/>
      </w:pPr>
      <w:r>
        <w:t>I Bootcamps overview</w:t>
      </w:r>
    </w:p>
    <w:p w14:paraId="2ED390D7" w14:textId="4E1772C7" w:rsidR="0097666A" w:rsidRDefault="0097666A" w:rsidP="007B6AE6">
      <w:pPr>
        <w:pStyle w:val="ListParagraph"/>
        <w:numPr>
          <w:ilvl w:val="0"/>
          <w:numId w:val="1"/>
        </w:numPr>
      </w:pPr>
      <w:r>
        <w:t>Bootstrap: 5 Weeks</w:t>
      </w:r>
    </w:p>
    <w:p w14:paraId="7C22EE3A" w14:textId="3347A4A6" w:rsidR="0097666A" w:rsidRDefault="0097666A" w:rsidP="007B6AE6">
      <w:pPr>
        <w:pStyle w:val="ListParagraph"/>
        <w:numPr>
          <w:ilvl w:val="0"/>
          <w:numId w:val="1"/>
        </w:numPr>
      </w:pPr>
      <w:r>
        <w:t>React: 5 Weeks</w:t>
      </w:r>
    </w:p>
    <w:p w14:paraId="1094E2B5" w14:textId="23BC73FC" w:rsidR="0097666A" w:rsidRDefault="0097666A" w:rsidP="007B6AE6">
      <w:pPr>
        <w:pStyle w:val="ListParagraph"/>
        <w:numPr>
          <w:ilvl w:val="0"/>
          <w:numId w:val="1"/>
        </w:numPr>
      </w:pPr>
      <w:r>
        <w:t>React Native: 4 Weeks</w:t>
      </w:r>
    </w:p>
    <w:p w14:paraId="642F74F6" w14:textId="72099F42" w:rsidR="00413550" w:rsidRDefault="00413550" w:rsidP="00413550">
      <w:r>
        <w:t>Requirements</w:t>
      </w:r>
    </w:p>
    <w:p w14:paraId="425A007D" w14:textId="77777777" w:rsidR="00A14E08" w:rsidRDefault="00A14E08" w:rsidP="00413550"/>
    <w:p w14:paraId="307A085F" w14:textId="30245F34" w:rsidR="00A14E08" w:rsidRPr="000B2FD4" w:rsidRDefault="00A14E08" w:rsidP="00413550">
      <w:pPr>
        <w:rPr>
          <w:b/>
          <w:bCs/>
        </w:rPr>
      </w:pPr>
      <w:r w:rsidRPr="000B2FD4">
        <w:rPr>
          <w:b/>
          <w:bCs/>
        </w:rPr>
        <w:t>On sat 20, 2023</w:t>
      </w:r>
    </w:p>
    <w:p w14:paraId="0A6CDA34" w14:textId="36740329" w:rsidR="00A14E08" w:rsidRDefault="00A14E08" w:rsidP="00413550">
      <w:r>
        <w:t>---------------------</w:t>
      </w:r>
    </w:p>
    <w:p w14:paraId="6510F5FD" w14:textId="6360962B" w:rsidR="00A14E08" w:rsidRDefault="00A14E08" w:rsidP="00A14E08">
      <w:pPr>
        <w:pStyle w:val="ListParagraph"/>
        <w:numPr>
          <w:ilvl w:val="0"/>
          <w:numId w:val="2"/>
        </w:numPr>
      </w:pPr>
      <w:r>
        <w:t xml:space="preserve">Git, </w:t>
      </w:r>
      <w:proofErr w:type="spellStart"/>
      <w:r>
        <w:t>github</w:t>
      </w:r>
      <w:proofErr w:type="spellEnd"/>
      <w:r>
        <w:t>, Node/NPM</w:t>
      </w:r>
    </w:p>
    <w:p w14:paraId="124BB233" w14:textId="6F1E91F5" w:rsidR="00A14E08" w:rsidRDefault="00A14E08" w:rsidP="00A14E08">
      <w:pPr>
        <w:pStyle w:val="ListParagraph"/>
        <w:numPr>
          <w:ilvl w:val="0"/>
          <w:numId w:val="2"/>
        </w:numPr>
      </w:pPr>
      <w:r>
        <w:t xml:space="preserve">To be downloaded: from </w:t>
      </w:r>
      <w:proofErr w:type="spellStart"/>
      <w:r>
        <w:t>npm</w:t>
      </w:r>
      <w:proofErr w:type="spellEnd"/>
      <w:r>
        <w:t>, read documentation and download bootstrap 5</w:t>
      </w:r>
    </w:p>
    <w:p w14:paraId="5C1EB9CA" w14:textId="110E831D" w:rsidR="00A14E08" w:rsidRDefault="00A14E08" w:rsidP="00A14E08">
      <w:pPr>
        <w:pStyle w:val="ListParagraph"/>
        <w:numPr>
          <w:ilvl w:val="0"/>
          <w:numId w:val="2"/>
        </w:numPr>
      </w:pPr>
      <w:r>
        <w:t xml:space="preserve">Review and read documentation on VS code. Vscode.com </w:t>
      </w:r>
    </w:p>
    <w:p w14:paraId="4F92C23A" w14:textId="223635F8" w:rsidR="00A14E08" w:rsidRDefault="00A14E08" w:rsidP="00A14E08">
      <w:pPr>
        <w:pStyle w:val="ListParagraph"/>
        <w:numPr>
          <w:ilvl w:val="1"/>
          <w:numId w:val="2"/>
        </w:numPr>
      </w:pPr>
      <w:r>
        <w:t>Create a directory -&gt; NUCAMPSITE</w:t>
      </w:r>
    </w:p>
    <w:p w14:paraId="54E8DD38" w14:textId="214165A7" w:rsidR="00A14E08" w:rsidRDefault="00A14E08" w:rsidP="00A14E08">
      <w:pPr>
        <w:pStyle w:val="ListParagraph"/>
        <w:numPr>
          <w:ilvl w:val="1"/>
          <w:numId w:val="2"/>
        </w:numPr>
      </w:pPr>
      <w:r>
        <w:t xml:space="preserve">The active package should </w:t>
      </w:r>
      <w:proofErr w:type="spellStart"/>
      <w:r>
        <w:t>b</w:t>
      </w:r>
      <w:proofErr w:type="spellEnd"/>
      <w:r>
        <w:t xml:space="preserve"> pointing to the directory containing </w:t>
      </w:r>
      <w:proofErr w:type="spellStart"/>
      <w:r>
        <w:t>package.json</w:t>
      </w:r>
      <w:proofErr w:type="spellEnd"/>
      <w:r>
        <w:t xml:space="preserve"> file</w:t>
      </w:r>
    </w:p>
    <w:p w14:paraId="51E189E1" w14:textId="1D283CC7" w:rsidR="00A14E08" w:rsidRDefault="00A14E08" w:rsidP="00A14E08">
      <w:pPr>
        <w:pStyle w:val="ListParagraph"/>
        <w:numPr>
          <w:ilvl w:val="1"/>
          <w:numId w:val="2"/>
        </w:numPr>
      </w:pPr>
      <w:r>
        <w:t>Bash</w:t>
      </w:r>
    </w:p>
    <w:p w14:paraId="43F4A099" w14:textId="084175B2" w:rsidR="00A14E08" w:rsidRDefault="00A14E08" w:rsidP="00A14E08">
      <w:pPr>
        <w:pStyle w:val="ListParagraph"/>
        <w:numPr>
          <w:ilvl w:val="1"/>
          <w:numId w:val="2"/>
        </w:numPr>
      </w:pPr>
      <w:proofErr w:type="spellStart"/>
      <w:r>
        <w:t>Zsh</w:t>
      </w:r>
      <w:proofErr w:type="spellEnd"/>
    </w:p>
    <w:p w14:paraId="606233DD" w14:textId="62C47817" w:rsidR="00A14E08" w:rsidRDefault="00A14E08" w:rsidP="00A14E08">
      <w:pPr>
        <w:pStyle w:val="ListParagraph"/>
        <w:numPr>
          <w:ilvl w:val="1"/>
          <w:numId w:val="2"/>
        </w:numPr>
      </w:pPr>
      <w:proofErr w:type="spellStart"/>
      <w:r>
        <w:t>Gitbash</w:t>
      </w:r>
      <w:proofErr w:type="spellEnd"/>
    </w:p>
    <w:p w14:paraId="39A7945F" w14:textId="76B27E49" w:rsidR="00A14E08" w:rsidRDefault="00A14E08" w:rsidP="00A14E08">
      <w:pPr>
        <w:pStyle w:val="ListParagraph"/>
        <w:numPr>
          <w:ilvl w:val="1"/>
          <w:numId w:val="2"/>
        </w:numPr>
      </w:pPr>
      <w:proofErr w:type="spellStart"/>
      <w:r>
        <w:t>Powershell</w:t>
      </w:r>
      <w:proofErr w:type="spellEnd"/>
    </w:p>
    <w:p w14:paraId="70F28428" w14:textId="46FE0676" w:rsidR="00A14E08" w:rsidRDefault="00A14E08" w:rsidP="00A14E08">
      <w:pPr>
        <w:pStyle w:val="ListParagraph"/>
        <w:numPr>
          <w:ilvl w:val="1"/>
          <w:numId w:val="2"/>
        </w:numPr>
      </w:pPr>
      <w:r>
        <w:t>Integrated development</w:t>
      </w:r>
    </w:p>
    <w:p w14:paraId="3ED474FD" w14:textId="5216ED85" w:rsidR="00A14E08" w:rsidRDefault="00A14E08" w:rsidP="00A14E08">
      <w:pPr>
        <w:pStyle w:val="ListParagraph"/>
        <w:numPr>
          <w:ilvl w:val="1"/>
          <w:numId w:val="2"/>
        </w:numPr>
      </w:pPr>
      <w:proofErr w:type="spellStart"/>
      <w:r>
        <w:t>Npm</w:t>
      </w:r>
      <w:proofErr w:type="spellEnd"/>
      <w:r>
        <w:t xml:space="preserve"> -v</w:t>
      </w:r>
    </w:p>
    <w:p w14:paraId="061D9ECC" w14:textId="4AADFE28" w:rsidR="00A14E08" w:rsidRDefault="000B2FD4" w:rsidP="00A14E08">
      <w:pPr>
        <w:pStyle w:val="ListParagraph"/>
        <w:numPr>
          <w:ilvl w:val="0"/>
          <w:numId w:val="2"/>
        </w:numPr>
      </w:pPr>
      <w:r>
        <w:t xml:space="preserve">Bash commands: cd, ls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, cd ../, cd ../../,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rmdir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 w:rsidR="004F6E5D">
        <w:t>mkdir</w:t>
      </w:r>
      <w:proofErr w:type="spellEnd"/>
      <w:r w:rsidR="004F6E5D">
        <w:t xml:space="preserve"> </w:t>
      </w:r>
      <w:proofErr w:type="spellStart"/>
      <w:r w:rsidR="004F6E5D">
        <w:t>css</w:t>
      </w:r>
      <w:proofErr w:type="spellEnd"/>
    </w:p>
    <w:p w14:paraId="19309DAC" w14:textId="32078A3F" w:rsidR="000B2FD4" w:rsidRDefault="000B2FD4" w:rsidP="00A14E08">
      <w:pPr>
        <w:pStyle w:val="ListParagraph"/>
        <w:numPr>
          <w:ilvl w:val="0"/>
          <w:numId w:val="2"/>
        </w:numPr>
      </w:pPr>
      <w:r>
        <w:t>Frontend/backend</w:t>
      </w:r>
    </w:p>
    <w:p w14:paraId="0F13B85E" w14:textId="09E87C37" w:rsidR="000B2FD4" w:rsidRDefault="000B2FD4" w:rsidP="000B2FD4">
      <w:pPr>
        <w:pStyle w:val="ListParagraph"/>
        <w:numPr>
          <w:ilvl w:val="1"/>
          <w:numId w:val="2"/>
        </w:numPr>
      </w:pPr>
      <w:r>
        <w:t>Frontend</w:t>
      </w:r>
    </w:p>
    <w:p w14:paraId="5403565E" w14:textId="30CE0E4C" w:rsidR="000B2FD4" w:rsidRDefault="000B2FD4" w:rsidP="000B2FD4">
      <w:pPr>
        <w:pStyle w:val="ListParagraph"/>
        <w:numPr>
          <w:ilvl w:val="1"/>
          <w:numId w:val="2"/>
        </w:numPr>
      </w:pPr>
      <w:r>
        <w:t>Backend -&gt; server side</w:t>
      </w:r>
    </w:p>
    <w:p w14:paraId="6F0260FE" w14:textId="4C0E0024" w:rsidR="000B2FD4" w:rsidRDefault="000B2FD4" w:rsidP="000B2FD4">
      <w:pPr>
        <w:pStyle w:val="ListParagraph"/>
        <w:numPr>
          <w:ilvl w:val="1"/>
          <w:numId w:val="2"/>
        </w:numPr>
      </w:pPr>
      <w:r>
        <w:t>Front end -&gt; combination of both front end &amp; back end</w:t>
      </w:r>
    </w:p>
    <w:p w14:paraId="338F68B5" w14:textId="4051EC0C" w:rsidR="000B2FD4" w:rsidRDefault="000B2FD4" w:rsidP="000B2FD4">
      <w:pPr>
        <w:pStyle w:val="ListParagraph"/>
        <w:numPr>
          <w:ilvl w:val="0"/>
          <w:numId w:val="2"/>
        </w:numPr>
      </w:pPr>
      <w:r>
        <w:t xml:space="preserve">Mobile first design vs responsive web design </w:t>
      </w:r>
    </w:p>
    <w:p w14:paraId="2C652705" w14:textId="3ED14C3A" w:rsidR="000B2FD4" w:rsidRDefault="000B2FD4" w:rsidP="000B2FD4">
      <w:pPr>
        <w:pStyle w:val="ListParagraph"/>
        <w:numPr>
          <w:ilvl w:val="1"/>
          <w:numId w:val="2"/>
        </w:numPr>
      </w:pPr>
      <w:r>
        <w:t xml:space="preserve">Responsive web design is a design that can understand and adjust its self to the size and type of the client device/browser (web/mobile, chrome, </w:t>
      </w:r>
      <w:proofErr w:type="spellStart"/>
      <w:r w:rsidR="00BC22FF">
        <w:t>firefox</w:t>
      </w:r>
      <w:proofErr w:type="spellEnd"/>
      <w:r w:rsidR="00BC22FF">
        <w:t>, …)</w:t>
      </w:r>
    </w:p>
    <w:p w14:paraId="4BFAFA6F" w14:textId="001BA181" w:rsidR="00EA45D9" w:rsidRDefault="00EA45D9" w:rsidP="00EA45D9">
      <w:pPr>
        <w:pStyle w:val="ListParagraph"/>
        <w:numPr>
          <w:ilvl w:val="0"/>
          <w:numId w:val="2"/>
        </w:numPr>
      </w:pPr>
      <w:r>
        <w:t>HTML Page setup for Bootstrap</w:t>
      </w:r>
    </w:p>
    <w:p w14:paraId="525E4210" w14:textId="59FA993E" w:rsidR="00EA45D9" w:rsidRDefault="00EA45D9" w:rsidP="00EA45D9">
      <w:pPr>
        <w:pStyle w:val="ListParagraph"/>
        <w:numPr>
          <w:ilvl w:val="1"/>
          <w:numId w:val="2"/>
        </w:numPr>
      </w:pPr>
      <w:r>
        <w:t>Inside head element</w:t>
      </w:r>
    </w:p>
    <w:p w14:paraId="0B79F35B" w14:textId="1BA33730" w:rsidR="00EA45D9" w:rsidRDefault="00EA45D9" w:rsidP="00EA45D9">
      <w:pPr>
        <w:pStyle w:val="ListParagraph"/>
        <w:numPr>
          <w:ilvl w:val="1"/>
          <w:numId w:val="2"/>
        </w:numPr>
      </w:pPr>
      <w:r>
        <w:t>Inside body element -&gt; order of commands for bootstrap configuration</w:t>
      </w:r>
    </w:p>
    <w:p w14:paraId="21CEFC80" w14:textId="652A30B5" w:rsidR="00EA45D9" w:rsidRDefault="00EA45D9" w:rsidP="00EA45D9">
      <w:pPr>
        <w:pStyle w:val="ListParagraph"/>
        <w:numPr>
          <w:ilvl w:val="0"/>
          <w:numId w:val="2"/>
        </w:numPr>
      </w:pPr>
      <w:r>
        <w:t>Bootstrap.css</w:t>
      </w:r>
    </w:p>
    <w:p w14:paraId="4F02F1CA" w14:textId="21B7D28B" w:rsidR="00EA45D9" w:rsidRDefault="00EA45D9" w:rsidP="00EA45D9">
      <w:pPr>
        <w:pStyle w:val="ListParagraph"/>
        <w:numPr>
          <w:ilvl w:val="0"/>
          <w:numId w:val="2"/>
        </w:numPr>
      </w:pPr>
      <w:r>
        <w:t>Bootstrap.js</w:t>
      </w:r>
    </w:p>
    <w:p w14:paraId="511808FA" w14:textId="499FF993" w:rsidR="00EA45D9" w:rsidRDefault="00EA45D9" w:rsidP="00EA45D9">
      <w:pPr>
        <w:pStyle w:val="ListParagraph"/>
        <w:numPr>
          <w:ilvl w:val="0"/>
          <w:numId w:val="2"/>
        </w:numPr>
      </w:pPr>
      <w:r>
        <w:t>Breakpoints</w:t>
      </w:r>
    </w:p>
    <w:p w14:paraId="54179A74" w14:textId="2362AA33" w:rsidR="00EA45D9" w:rsidRDefault="00EA45D9" w:rsidP="00EA45D9">
      <w:pPr>
        <w:pStyle w:val="ListParagraph"/>
        <w:numPr>
          <w:ilvl w:val="1"/>
          <w:numId w:val="2"/>
        </w:numPr>
      </w:pPr>
      <w:r>
        <w:t xml:space="preserve">Media query </w:t>
      </w:r>
      <w:r w:rsidR="00D81927">
        <w:t>vs breakpoint</w:t>
      </w:r>
    </w:p>
    <w:p w14:paraId="6EB3906D" w14:textId="7166618B" w:rsidR="00D81927" w:rsidRDefault="00D81927" w:rsidP="00EA45D9">
      <w:pPr>
        <w:pStyle w:val="ListParagraph"/>
        <w:numPr>
          <w:ilvl w:val="1"/>
          <w:numId w:val="2"/>
        </w:numPr>
      </w:pPr>
      <w:proofErr w:type="spellStart"/>
      <w:r>
        <w:t>Sm</w:t>
      </w:r>
      <w:proofErr w:type="spellEnd"/>
      <w:r>
        <w:t>, md, lg, xl</w:t>
      </w:r>
    </w:p>
    <w:p w14:paraId="0039B0B5" w14:textId="48DDE5BE" w:rsidR="00D81927" w:rsidRDefault="00D81927" w:rsidP="00D81927">
      <w:pPr>
        <w:pStyle w:val="ListParagraph"/>
        <w:numPr>
          <w:ilvl w:val="1"/>
          <w:numId w:val="2"/>
        </w:numPr>
      </w:pPr>
      <w:r>
        <w:t>Documentation: getbootstrap.com</w:t>
      </w:r>
    </w:p>
    <w:p w14:paraId="3532FA38" w14:textId="09421A2D" w:rsidR="00D81927" w:rsidRDefault="00D81927" w:rsidP="00D81927">
      <w:pPr>
        <w:pStyle w:val="ListParagraph"/>
        <w:numPr>
          <w:ilvl w:val="0"/>
          <w:numId w:val="2"/>
        </w:numPr>
      </w:pPr>
      <w:r>
        <w:t>Bootstrap Grid structure</w:t>
      </w:r>
    </w:p>
    <w:p w14:paraId="4BF2A922" w14:textId="1AAD4279" w:rsidR="00D81927" w:rsidRDefault="00D81927" w:rsidP="00D81927">
      <w:pPr>
        <w:pStyle w:val="ListParagraph"/>
        <w:numPr>
          <w:ilvl w:val="1"/>
          <w:numId w:val="2"/>
        </w:numPr>
      </w:pPr>
      <w:r>
        <w:t>Questions: col-mid6, col-12, practical exercise on bootstrap grid.</w:t>
      </w:r>
    </w:p>
    <w:p w14:paraId="59889FAB" w14:textId="1A844F67" w:rsidR="00335970" w:rsidRDefault="00335970" w:rsidP="00335970">
      <w:pPr>
        <w:pStyle w:val="ListParagraph"/>
        <w:numPr>
          <w:ilvl w:val="0"/>
          <w:numId w:val="2"/>
        </w:numPr>
      </w:pPr>
      <w:r>
        <w:t>Bootstrap order - * classes</w:t>
      </w:r>
    </w:p>
    <w:p w14:paraId="134C5C7F" w14:textId="0C66DE90" w:rsidR="00335970" w:rsidRDefault="00335970" w:rsidP="00335970">
      <w:pPr>
        <w:pStyle w:val="ListParagraph"/>
        <w:numPr>
          <w:ilvl w:val="1"/>
          <w:numId w:val="2"/>
        </w:numPr>
      </w:pPr>
      <w:r>
        <w:t>Get this from getbootstrap.com/docs/4.5/layout/ …</w:t>
      </w:r>
    </w:p>
    <w:p w14:paraId="5E82882A" w14:textId="2680FE06" w:rsidR="00335970" w:rsidRDefault="00335970" w:rsidP="00335970">
      <w:pPr>
        <w:pStyle w:val="ListParagraph"/>
        <w:numPr>
          <w:ilvl w:val="1"/>
          <w:numId w:val="2"/>
        </w:numPr>
      </w:pPr>
      <w:r>
        <w:t>Order first</w:t>
      </w:r>
    </w:p>
    <w:p w14:paraId="6CF31DB1" w14:textId="4AFB96A6" w:rsidR="00335970" w:rsidRDefault="00335970" w:rsidP="00335970">
      <w:pPr>
        <w:pStyle w:val="ListParagraph"/>
        <w:numPr>
          <w:ilvl w:val="1"/>
          <w:numId w:val="2"/>
        </w:numPr>
      </w:pPr>
      <w:r>
        <w:t>Order last</w:t>
      </w:r>
    </w:p>
    <w:p w14:paraId="19BAC8D4" w14:textId="2D35F3D4" w:rsidR="00335970" w:rsidRDefault="00335970" w:rsidP="00335970">
      <w:pPr>
        <w:pStyle w:val="ListParagraph"/>
        <w:numPr>
          <w:ilvl w:val="1"/>
          <w:numId w:val="2"/>
        </w:numPr>
      </w:pPr>
      <w:r>
        <w:lastRenderedPageBreak/>
        <w:t>Order -1, order -12, …</w:t>
      </w:r>
    </w:p>
    <w:p w14:paraId="0212927E" w14:textId="29BDDD52" w:rsidR="00335970" w:rsidRDefault="00335970" w:rsidP="00335970">
      <w:pPr>
        <w:pStyle w:val="ListParagraph"/>
        <w:numPr>
          <w:ilvl w:val="0"/>
          <w:numId w:val="2"/>
        </w:numPr>
      </w:pPr>
      <w:r>
        <w:t>Bootstrap offset classes</w:t>
      </w:r>
    </w:p>
    <w:p w14:paraId="260A1159" w14:textId="7AAED1B7" w:rsidR="004F6E5D" w:rsidRDefault="004F6E5D" w:rsidP="00335970">
      <w:pPr>
        <w:pStyle w:val="ListParagraph"/>
        <w:numPr>
          <w:ilvl w:val="1"/>
          <w:numId w:val="2"/>
        </w:numPr>
      </w:pPr>
      <w:r>
        <w:t>Offset - *</w:t>
      </w:r>
    </w:p>
    <w:p w14:paraId="4ADDA6C9" w14:textId="011C7BF4" w:rsidR="004F6E5D" w:rsidRDefault="004F6E5D" w:rsidP="00335970">
      <w:pPr>
        <w:pStyle w:val="ListParagraph"/>
        <w:numPr>
          <w:ilvl w:val="1"/>
          <w:numId w:val="2"/>
        </w:numPr>
      </w:pPr>
      <w:r>
        <w:t>Offset -sm-4</w:t>
      </w:r>
    </w:p>
    <w:p w14:paraId="7FA39CF9" w14:textId="01654B65" w:rsidR="00335970" w:rsidRDefault="00335970" w:rsidP="00335970">
      <w:pPr>
        <w:pStyle w:val="ListParagraph"/>
        <w:numPr>
          <w:ilvl w:val="1"/>
          <w:numId w:val="2"/>
        </w:numPr>
      </w:pPr>
      <w:r>
        <w:t>Col-md-4</w:t>
      </w:r>
    </w:p>
    <w:p w14:paraId="6F205109" w14:textId="036A55A0" w:rsidR="004F6E5D" w:rsidRDefault="004F6E5D" w:rsidP="00335970">
      <w:pPr>
        <w:pStyle w:val="ListParagraph"/>
        <w:numPr>
          <w:ilvl w:val="1"/>
          <w:numId w:val="2"/>
        </w:numPr>
      </w:pPr>
      <w:r>
        <w:t>Col-md-3 .</w:t>
      </w:r>
      <w:proofErr w:type="spellStart"/>
      <w:r>
        <w:t>mlmd</w:t>
      </w:r>
      <w:proofErr w:type="spellEnd"/>
      <w:r>
        <w:t>-auto</w:t>
      </w:r>
    </w:p>
    <w:p w14:paraId="026B46BE" w14:textId="05E38470" w:rsidR="004F6E5D" w:rsidRDefault="004F6E5D" w:rsidP="00335970">
      <w:pPr>
        <w:pStyle w:val="ListParagraph"/>
        <w:numPr>
          <w:ilvl w:val="1"/>
          <w:numId w:val="2"/>
        </w:numPr>
      </w:pPr>
      <w:r>
        <w:t>…</w:t>
      </w:r>
    </w:p>
    <w:p w14:paraId="6B3076F1" w14:textId="06B4E5EC" w:rsidR="004F6E5D" w:rsidRDefault="004F6E5D" w:rsidP="00335970">
      <w:pPr>
        <w:pStyle w:val="ListParagraph"/>
        <w:numPr>
          <w:ilvl w:val="1"/>
          <w:numId w:val="2"/>
        </w:numPr>
      </w:pPr>
      <w:r>
        <w:t>Column breaks</w:t>
      </w:r>
    </w:p>
    <w:p w14:paraId="4818FB16" w14:textId="60489D73" w:rsidR="004F6E5D" w:rsidRDefault="004F6E5D" w:rsidP="004F6E5D">
      <w:pPr>
        <w:pStyle w:val="ListParagraph"/>
        <w:numPr>
          <w:ilvl w:val="0"/>
          <w:numId w:val="2"/>
        </w:numPr>
      </w:pPr>
      <w:r>
        <w:t>Adding custom styles</w:t>
      </w:r>
    </w:p>
    <w:p w14:paraId="43B4E9BA" w14:textId="59E93F92" w:rsidR="004F6E5D" w:rsidRDefault="004F6E5D" w:rsidP="004F6E5D">
      <w:pPr>
        <w:pStyle w:val="ListParagraph"/>
        <w:numPr>
          <w:ilvl w:val="0"/>
          <w:numId w:val="2"/>
        </w:numPr>
      </w:pPr>
      <w:r>
        <w:t>Bootstrap alignment classes</w:t>
      </w:r>
    </w:p>
    <w:p w14:paraId="6D831616" w14:textId="4DBF7E29" w:rsidR="004F6E5D" w:rsidRDefault="004F6E5D" w:rsidP="004F6E5D">
      <w:pPr>
        <w:pStyle w:val="ListParagraph"/>
        <w:numPr>
          <w:ilvl w:val="1"/>
          <w:numId w:val="2"/>
        </w:numPr>
      </w:pPr>
      <w:r>
        <w:t>Align-item-center</w:t>
      </w:r>
    </w:p>
    <w:p w14:paraId="323CB9C9" w14:textId="193BF99D" w:rsidR="004F6E5D" w:rsidRDefault="004F6E5D" w:rsidP="004F6E5D">
      <w:pPr>
        <w:pStyle w:val="ListParagraph"/>
        <w:numPr>
          <w:ilvl w:val="1"/>
          <w:numId w:val="2"/>
        </w:numPr>
      </w:pPr>
      <w:r>
        <w:t xml:space="preserve">Text-lg-center </w:t>
      </w:r>
    </w:p>
    <w:p w14:paraId="37499552" w14:textId="714C7D13" w:rsidR="004F6E5D" w:rsidRDefault="004F6E5D" w:rsidP="004F6E5D">
      <w:pPr>
        <w:pStyle w:val="ListParagraph"/>
        <w:numPr>
          <w:ilvl w:val="1"/>
          <w:numId w:val="2"/>
        </w:numPr>
      </w:pPr>
      <w:r>
        <w:t>….</w:t>
      </w:r>
    </w:p>
    <w:p w14:paraId="7ADB7211" w14:textId="77777777" w:rsidR="004F6E5D" w:rsidRDefault="004F6E5D" w:rsidP="004F6E5D">
      <w:pPr>
        <w:pStyle w:val="ListParagraph"/>
        <w:numPr>
          <w:ilvl w:val="1"/>
          <w:numId w:val="2"/>
        </w:numPr>
      </w:pPr>
    </w:p>
    <w:p w14:paraId="1933CF3E" w14:textId="77777777" w:rsidR="00413550" w:rsidRDefault="00413550" w:rsidP="00413550"/>
    <w:p w14:paraId="1FB3FDE2" w14:textId="77777777" w:rsidR="00413550" w:rsidRPr="0097666A" w:rsidRDefault="00413550" w:rsidP="00413550"/>
    <w:p w14:paraId="0E530A95" w14:textId="77777777" w:rsidR="0097666A" w:rsidRDefault="0097666A"/>
    <w:p w14:paraId="06C191D0" w14:textId="7321D1D9" w:rsidR="0097666A" w:rsidRPr="00935516" w:rsidRDefault="00935516" w:rsidP="00935516">
      <w:pPr>
        <w:pStyle w:val="Heading2"/>
      </w:pPr>
      <w:r w:rsidRPr="00935516">
        <w:t>Asking questions</w:t>
      </w:r>
    </w:p>
    <w:p w14:paraId="49C85D3F" w14:textId="77777777" w:rsidR="00935516" w:rsidRDefault="00935516" w:rsidP="00935516">
      <w:pPr>
        <w:pStyle w:val="Heading4"/>
        <w:shd w:val="clear" w:color="auto" w:fill="E6E6FA"/>
        <w:spacing w:before="150" w:after="150"/>
        <w:rPr>
          <w:rFonts w:ascii="Arial" w:hAnsi="Arial" w:cs="Arial"/>
          <w:color w:val="A83EA2"/>
        </w:rPr>
      </w:pPr>
      <w:r>
        <w:rPr>
          <w:rFonts w:ascii="Arial" w:hAnsi="Arial" w:cs="Arial"/>
          <w:b/>
          <w:bCs/>
          <w:color w:val="A83EA2"/>
        </w:rPr>
        <w:t>Asking for Help Effectively</w:t>
      </w:r>
    </w:p>
    <w:p w14:paraId="26AE124E" w14:textId="77777777" w:rsidR="00935516" w:rsidRDefault="00935516" w:rsidP="009355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et's go over some best practices when asking for help. These best practices will help you get help faster, and others will be able to help you better if you follow them. </w:t>
      </w:r>
    </w:p>
    <w:p w14:paraId="7F00FAB2" w14:textId="77777777" w:rsidR="00935516" w:rsidRDefault="00935516" w:rsidP="009355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Learning these will be useful to you beyond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Nucamp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n your career as a developer, as the need to ask questions will not end after your bootcamp.</w:t>
      </w:r>
    </w:p>
    <w:p w14:paraId="639E7FFD" w14:textId="77777777" w:rsidR="00935516" w:rsidRDefault="00935516" w:rsidP="00935516">
      <w:pPr>
        <w:pStyle w:val="Heading4"/>
        <w:shd w:val="clear" w:color="auto" w:fill="FFFFFF"/>
        <w:spacing w:before="150" w:after="150"/>
        <w:rPr>
          <w:rFonts w:ascii="Arial" w:hAnsi="Arial" w:cs="Arial"/>
          <w:color w:val="A83EA2"/>
        </w:rPr>
      </w:pPr>
      <w:r>
        <w:rPr>
          <w:rFonts w:ascii="Arial" w:hAnsi="Arial" w:cs="Arial"/>
          <w:b/>
          <w:bCs/>
          <w:color w:val="495057"/>
        </w:rPr>
        <w:t>The best way to ask for help, which will ensure the quickest response, is to </w:t>
      </w:r>
      <w:r>
        <w:rPr>
          <w:rStyle w:val="Strong"/>
          <w:rFonts w:ascii="Arial" w:hAnsi="Arial" w:cs="Arial"/>
          <w:b w:val="0"/>
          <w:bCs w:val="0"/>
          <w:color w:val="495057"/>
        </w:rPr>
        <w:t>provide all of the necessary details all in one single message or post,</w:t>
      </w:r>
      <w:r>
        <w:rPr>
          <w:rFonts w:ascii="Arial" w:hAnsi="Arial" w:cs="Arial"/>
          <w:b/>
          <w:bCs/>
          <w:color w:val="495057"/>
        </w:rPr>
        <w:t> like this:</w:t>
      </w:r>
    </w:p>
    <w:p w14:paraId="52A0FA88" w14:textId="77777777" w:rsidR="00935516" w:rsidRDefault="00935516" w:rsidP="00935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 I need help with X</w:t>
      </w:r>
      <w:r>
        <w:rPr>
          <w:rFonts w:ascii="Arial" w:hAnsi="Arial" w:cs="Arial"/>
          <w:color w:val="333333"/>
          <w:sz w:val="22"/>
          <w:szCs w:val="22"/>
        </w:rPr>
        <w:t xml:space="preserve"> (state the exercise or assignment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ʻr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working on, and include a link to the instructions if applicable)</w:t>
      </w:r>
    </w:p>
    <w:p w14:paraId="04B80349" w14:textId="77777777" w:rsidR="00935516" w:rsidRDefault="00935516" w:rsidP="00935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This is the issue/error I am encountering </w:t>
      </w:r>
      <w:r>
        <w:rPr>
          <w:rFonts w:ascii="Arial" w:hAnsi="Arial" w:cs="Arial"/>
          <w:color w:val="333333"/>
          <w:sz w:val="22"/>
          <w:szCs w:val="22"/>
        </w:rPr>
        <w:t xml:space="preserve">(be as detailed and specific as possible, and include screenshots of the issue/errors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ʻre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seeing)</w:t>
      </w:r>
    </w:p>
    <w:p w14:paraId="2262ACC3" w14:textId="77777777" w:rsidR="00935516" w:rsidRDefault="00935516" w:rsidP="00935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This is what I have already tried </w:t>
      </w:r>
      <w:r>
        <w:rPr>
          <w:rFonts w:ascii="Arial" w:hAnsi="Arial" w:cs="Arial"/>
          <w:color w:val="333333"/>
          <w:sz w:val="22"/>
          <w:szCs w:val="22"/>
        </w:rPr>
        <w:t>(again, be specific)</w:t>
      </w:r>
    </w:p>
    <w:p w14:paraId="3E8A72E2" w14:textId="77777777" w:rsidR="00935516" w:rsidRDefault="00935516" w:rsidP="00935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Upload the relevant files </w:t>
      </w:r>
      <w:r>
        <w:rPr>
          <w:rFonts w:ascii="Arial" w:hAnsi="Arial" w:cs="Arial"/>
          <w:color w:val="333333"/>
          <w:sz w:val="22"/>
          <w:szCs w:val="22"/>
        </w:rPr>
        <w:t>(attach the complete file or files, rather than just code snippets or screenshots, as the true problem may be elsewhere in your code)</w:t>
      </w:r>
    </w:p>
    <w:p w14:paraId="04D4395A" w14:textId="6F8B061B" w:rsidR="00E15368" w:rsidRDefault="00E15368" w:rsidP="00E15368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By laying your question out in this way, it makes it much easier for those who can help you to help when they have a spare moment. Knowing what to ask AND how to ask is the first step to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 xml:space="preserve">success in your coding journey, and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youʻl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e able to phrase better questions with practice.  Soon,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youʻll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be helping others!</w:t>
      </w:r>
    </w:p>
    <w:p w14:paraId="67A99AAF" w14:textId="77777777" w:rsidR="00356D4F" w:rsidRDefault="00356D4F" w:rsidP="00E15368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27A90CFC" w14:textId="77777777" w:rsidR="00356D4F" w:rsidRDefault="00356D4F" w:rsidP="00356D4F">
      <w:pPr>
        <w:pStyle w:val="Heading4"/>
        <w:shd w:val="clear" w:color="auto" w:fill="E6E6FA"/>
        <w:spacing w:before="150" w:after="150"/>
        <w:rPr>
          <w:rFonts w:ascii="Arial" w:hAnsi="Arial" w:cs="Arial"/>
          <w:color w:val="A83EA2"/>
        </w:rPr>
      </w:pPr>
      <w:r>
        <w:rPr>
          <w:rFonts w:ascii="Arial" w:hAnsi="Arial" w:cs="Arial"/>
          <w:b/>
          <w:bCs/>
          <w:color w:val="A83EA2"/>
        </w:rPr>
        <w:t>Best Practices</w:t>
      </w:r>
    </w:p>
    <w:p w14:paraId="1B63D63F" w14:textId="77777777" w:rsidR="00356D4F" w:rsidRDefault="00356D4F" w:rsidP="00356D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 be descriptive</w:t>
      </w:r>
    </w:p>
    <w:p w14:paraId="601EF94A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f the question is about an exercise, challenge, or assignment task, </w:t>
      </w:r>
      <w:r>
        <w:rPr>
          <w:rStyle w:val="Emphasis"/>
          <w:rFonts w:ascii="Arial" w:hAnsi="Arial" w:cs="Arial"/>
          <w:color w:val="333333"/>
          <w:sz w:val="22"/>
          <w:szCs w:val="22"/>
        </w:rPr>
        <w:t>always</w:t>
      </w:r>
      <w:r>
        <w:rPr>
          <w:rFonts w:ascii="Arial" w:hAnsi="Arial" w:cs="Arial"/>
          <w:color w:val="333333"/>
          <w:sz w:val="22"/>
          <w:szCs w:val="22"/>
        </w:rPr>
        <w:t> first state what you're working on:</w:t>
      </w:r>
    </w:p>
    <w:p w14:paraId="1F4E73E3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Examples:</w:t>
      </w:r>
    </w:p>
    <w:p w14:paraId="1FC08370" w14:textId="77777777" w:rsidR="00356D4F" w:rsidRDefault="00356D4F" w:rsidP="00356D4F">
      <w:pPr>
        <w:shd w:val="clear" w:color="auto" w:fill="FFFFFF"/>
        <w:spacing w:before="100" w:beforeAutospacing="1" w:after="100" w:afterAutospacing="1" w:line="420" w:lineRule="atLeast"/>
        <w:ind w:left="1440"/>
        <w:rPr>
          <w:rFonts w:ascii="Arial" w:hAnsi="Arial" w:cs="Arial"/>
          <w:color w:val="495057"/>
          <w:sz w:val="22"/>
          <w:szCs w:val="22"/>
        </w:rPr>
      </w:pPr>
      <w:r>
        <w:rPr>
          <w:rFonts w:ascii="Arial" w:hAnsi="Arial" w:cs="Arial"/>
          <w:color w:val="495057"/>
          <w:sz w:val="22"/>
          <w:szCs w:val="22"/>
        </w:rPr>
        <w:t>I am working on Task 1 of the Week 2 Assignment, and ...</w:t>
      </w:r>
    </w:p>
    <w:p w14:paraId="377F2D77" w14:textId="77777777" w:rsidR="00356D4F" w:rsidRDefault="00356D4F" w:rsidP="00356D4F">
      <w:pPr>
        <w:shd w:val="clear" w:color="auto" w:fill="FFFFFF"/>
        <w:spacing w:before="100" w:beforeAutospacing="1" w:after="100" w:afterAutospacing="1" w:line="420" w:lineRule="atLeast"/>
        <w:ind w:left="1440"/>
        <w:rPr>
          <w:rFonts w:ascii="Arial" w:hAnsi="Arial" w:cs="Arial"/>
          <w:color w:val="495057"/>
          <w:sz w:val="22"/>
          <w:szCs w:val="22"/>
        </w:rPr>
      </w:pPr>
      <w:r>
        <w:rPr>
          <w:rFonts w:ascii="Arial" w:hAnsi="Arial" w:cs="Arial"/>
          <w:color w:val="495057"/>
          <w:sz w:val="22"/>
          <w:szCs w:val="22"/>
        </w:rPr>
        <w:t>I need help with the Week 1 Anchors exercise ...</w:t>
      </w:r>
    </w:p>
    <w:p w14:paraId="24FFF68A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nclude information about what you have already tried while troubleshooting.</w:t>
      </w:r>
    </w:p>
    <w:p w14:paraId="0AA1CA7A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e specific about the problem.</w:t>
      </w:r>
      <w:r>
        <w:rPr>
          <w:rFonts w:ascii="Arial" w:hAnsi="Arial" w:cs="Arial"/>
          <w:color w:val="333333"/>
          <w:sz w:val="22"/>
          <w:szCs w:val="22"/>
        </w:rPr>
        <w:br/>
      </w:r>
    </w:p>
    <w:p w14:paraId="7BE16297" w14:textId="77777777" w:rsidR="00356D4F" w:rsidRDefault="00356D4F" w:rsidP="00356D4F">
      <w:pPr>
        <w:shd w:val="clear" w:color="auto" w:fill="FFFFFF"/>
        <w:spacing w:before="100" w:beforeAutospacing="1" w:after="100" w:afterAutospacing="1" w:line="420" w:lineRule="atLeast"/>
        <w:ind w:left="1440"/>
        <w:rPr>
          <w:rFonts w:ascii="Arial" w:hAnsi="Arial" w:cs="Arial"/>
          <w:color w:val="495057"/>
          <w:sz w:val="22"/>
          <w:szCs w:val="22"/>
        </w:rPr>
      </w:pPr>
      <w:r>
        <w:rPr>
          <w:rFonts w:ascii="Arial" w:hAnsi="Arial" w:cs="Arial"/>
          <w:color w:val="495057"/>
          <w:sz w:val="22"/>
          <w:szCs w:val="22"/>
        </w:rPr>
        <w:t>Bad example: "It's not working."</w:t>
      </w:r>
      <w:r>
        <w:rPr>
          <w:rFonts w:ascii="Arial" w:hAnsi="Arial" w:cs="Arial"/>
          <w:color w:val="495057"/>
          <w:sz w:val="22"/>
          <w:szCs w:val="22"/>
        </w:rPr>
        <w:br/>
        <w:t>Good example: "When I click on the Submit button, nothing happens."</w:t>
      </w:r>
    </w:p>
    <w:p w14:paraId="10902482" w14:textId="77777777" w:rsidR="00356D4F" w:rsidRDefault="00356D4F" w:rsidP="00356D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 mention your instructor so they are aware of your question</w:t>
      </w:r>
    </w:p>
    <w:p w14:paraId="04D54734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lways "mention" your instructor in your message. This will send your instructor a notification. If they are available, they will answer you. If not, then others who are available will still see your question and be able to help you. </w:t>
      </w:r>
    </w:p>
    <w:p w14:paraId="05193D4F" w14:textId="77777777" w:rsidR="00356D4F" w:rsidRDefault="00356D4F" w:rsidP="00356D4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o mention your instructor, use the @ symbol. In your message, type </w:t>
      </w:r>
      <w:r>
        <w:rPr>
          <w:rStyle w:val="Strong"/>
          <w:rFonts w:ascii="Arial" w:hAnsi="Arial" w:cs="Arial"/>
          <w:color w:val="333333"/>
          <w:sz w:val="22"/>
          <w:szCs w:val="22"/>
        </w:rPr>
        <w:t>@</w:t>
      </w:r>
      <w:r>
        <w:rPr>
          <w:rFonts w:ascii="Arial" w:hAnsi="Arial" w:cs="Arial"/>
          <w:color w:val="333333"/>
          <w:sz w:val="22"/>
          <w:szCs w:val="22"/>
        </w:rPr>
        <w:t> followed immediately by your instructor's username. There should be no space between the </w:t>
      </w:r>
      <w:r>
        <w:rPr>
          <w:rStyle w:val="Strong"/>
          <w:rFonts w:ascii="Arial" w:hAnsi="Arial" w:cs="Arial"/>
          <w:color w:val="333333"/>
          <w:sz w:val="22"/>
          <w:szCs w:val="22"/>
        </w:rPr>
        <w:t>@</w:t>
      </w:r>
      <w:r>
        <w:rPr>
          <w:rFonts w:ascii="Arial" w:hAnsi="Arial" w:cs="Arial"/>
          <w:color w:val="333333"/>
          <w:sz w:val="22"/>
          <w:szCs w:val="22"/>
        </w:rPr>
        <w:t> and the name (though there can be spaces in the username). </w:t>
      </w:r>
    </w:p>
    <w:p w14:paraId="3451A1A5" w14:textId="77777777" w:rsidR="00356D4F" w:rsidRDefault="00356D4F" w:rsidP="00356D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 attach the code you are working on</w:t>
      </w:r>
    </w:p>
    <w:p w14:paraId="3AB2F548" w14:textId="77777777" w:rsidR="00356D4F" w:rsidRDefault="00356D4F" w:rsidP="00356D4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ttach the file(s) that you are working on to your message before you send it. You can drag and drop the file(s) into your message.</w:t>
      </w:r>
    </w:p>
    <w:p w14:paraId="7E78A9CA" w14:textId="77777777" w:rsidR="00356D4F" w:rsidRDefault="00356D4F" w:rsidP="00356D4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It may be uncomfortable at first to show your work in public, but your potential helpers need to see it. Otherwise, they can only make guesses, and there are </w:t>
      </w:r>
      <w:r>
        <w:rPr>
          <w:rFonts w:ascii="Arial" w:hAnsi="Arial" w:cs="Arial"/>
          <w:i/>
          <w:iCs/>
          <w:color w:val="333333"/>
          <w:sz w:val="22"/>
          <w:szCs w:val="22"/>
        </w:rPr>
        <w:t>many </w:t>
      </w:r>
      <w:r>
        <w:rPr>
          <w:rFonts w:ascii="Arial" w:hAnsi="Arial" w:cs="Arial"/>
          <w:color w:val="333333"/>
          <w:sz w:val="22"/>
          <w:szCs w:val="22"/>
        </w:rPr>
        <w:t>different ways code can go wrong. Be kind to your helpers, help them help you!</w:t>
      </w:r>
    </w:p>
    <w:p w14:paraId="76169407" w14:textId="77777777" w:rsidR="00356D4F" w:rsidRDefault="00356D4F" w:rsidP="00356D4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N'T</w:t>
      </w:r>
      <w:r>
        <w:rPr>
          <w:rFonts w:ascii="Arial" w:hAnsi="Arial" w:cs="Arial"/>
          <w:color w:val="333333"/>
          <w:sz w:val="22"/>
          <w:szCs w:val="22"/>
        </w:rPr>
        <w:t> cut and paste your code into the chat, and don't take photos of your code. Attach the actual file that has the code in it. </w:t>
      </w:r>
    </w:p>
    <w:p w14:paraId="5B39D53D" w14:textId="77777777" w:rsidR="00356D4F" w:rsidRDefault="00356D4F" w:rsidP="00356D4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 attach relevant screenshots</w:t>
      </w:r>
    </w:p>
    <w:p w14:paraId="54B6795F" w14:textId="77777777" w:rsidR="00356D4F" w:rsidRDefault="00356D4F" w:rsidP="00356D4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f you're seeing an error message anywhere, and/or your webpage doesn't look right in the browser, take a screenshot and attach it to your message. </w:t>
      </w:r>
    </w:p>
    <w:p w14:paraId="775B2725" w14:textId="77777777" w:rsidR="00356D4F" w:rsidRDefault="00356D4F" w:rsidP="00356D4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N'T</w:t>
      </w:r>
      <w:r>
        <w:rPr>
          <w:rFonts w:ascii="Arial" w:hAnsi="Arial" w:cs="Arial"/>
          <w:color w:val="333333"/>
          <w:sz w:val="22"/>
          <w:szCs w:val="22"/>
        </w:rPr>
        <w:t> take screenshots of your code in VS Code. Attach the actual code file instead (the file with the .html, .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css</w:t>
      </w:r>
      <w:proofErr w:type="spellEnd"/>
      <w:r>
        <w:rPr>
          <w:rFonts w:ascii="Arial" w:hAnsi="Arial" w:cs="Arial"/>
          <w:color w:val="333333"/>
          <w:sz w:val="22"/>
          <w:szCs w:val="22"/>
        </w:rPr>
        <w:t>, or .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j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extension).</w:t>
      </w:r>
    </w:p>
    <w:p w14:paraId="7EF9BD62" w14:textId="77777777" w:rsidR="00356D4F" w:rsidRDefault="00356D4F" w:rsidP="00356D4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N'T</w:t>
      </w:r>
      <w:r>
        <w:rPr>
          <w:rFonts w:ascii="Arial" w:hAnsi="Arial" w:cs="Arial"/>
          <w:color w:val="333333"/>
          <w:sz w:val="22"/>
          <w:szCs w:val="22"/>
        </w:rPr>
        <w:t> take screenshots using your phone camera. Use your operating system's built-in screenshot tool. </w:t>
      </w:r>
    </w:p>
    <w:p w14:paraId="4DE35E0C" w14:textId="77777777" w:rsidR="00356D4F" w:rsidRDefault="00356D4F" w:rsidP="00356D4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f you don't know how to take a screenshot, visit </w:t>
      </w:r>
      <w:hyperlink r:id="rId8" w:tgtFrame="_blank" w:history="1">
        <w:r>
          <w:rPr>
            <w:rStyle w:val="Hyperlink"/>
            <w:rFonts w:ascii="Arial" w:hAnsi="Arial" w:cs="Arial"/>
            <w:color w:val="0096DC"/>
            <w:sz w:val="22"/>
            <w:szCs w:val="22"/>
          </w:rPr>
          <w:t>this page for Windows 10 instructions</w:t>
        </w:r>
      </w:hyperlink>
      <w:r>
        <w:rPr>
          <w:rFonts w:ascii="Arial" w:hAnsi="Arial" w:cs="Arial"/>
          <w:color w:val="333333"/>
          <w:sz w:val="22"/>
          <w:szCs w:val="22"/>
        </w:rPr>
        <w:t>, and </w:t>
      </w:r>
      <w:hyperlink r:id="rId9" w:tgtFrame="_blank" w:history="1">
        <w:r>
          <w:rPr>
            <w:rStyle w:val="Hyperlink"/>
            <w:rFonts w:ascii="Arial" w:hAnsi="Arial" w:cs="Arial"/>
            <w:color w:val="0096DC"/>
            <w:sz w:val="22"/>
            <w:szCs w:val="22"/>
          </w:rPr>
          <w:t>this page for macOS instructions</w:t>
        </w:r>
      </w:hyperlink>
      <w:r>
        <w:rPr>
          <w:rFonts w:ascii="Arial" w:hAnsi="Arial" w:cs="Arial"/>
          <w:color w:val="333333"/>
          <w:sz w:val="22"/>
          <w:szCs w:val="22"/>
        </w:rPr>
        <w:t>.</w:t>
      </w:r>
    </w:p>
    <w:p w14:paraId="269BDF88" w14:textId="77777777" w:rsidR="00356D4F" w:rsidRDefault="00356D4F" w:rsidP="00356D4F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br/>
      </w:r>
    </w:p>
    <w:p w14:paraId="44DB30D5" w14:textId="77777777" w:rsidR="00356D4F" w:rsidRDefault="00356D4F" w:rsidP="00356D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N'T </w:t>
      </w:r>
      <w:r>
        <w:rPr>
          <w:rFonts w:ascii="Arial" w:hAnsi="Arial" w:cs="Arial"/>
          <w:color w:val="333333"/>
          <w:sz w:val="22"/>
          <w:szCs w:val="22"/>
        </w:rPr>
        <w:t>cross-post the same question in multiple channels</w:t>
      </w:r>
    </w:p>
    <w:p w14:paraId="27ED3FB6" w14:textId="77777777" w:rsidR="00356D4F" w:rsidRDefault="00356D4F" w:rsidP="00356D4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N'T</w:t>
      </w:r>
      <w:r>
        <w:rPr>
          <w:rFonts w:ascii="Arial" w:hAnsi="Arial" w:cs="Arial"/>
          <w:color w:val="333333"/>
          <w:sz w:val="22"/>
          <w:szCs w:val="22"/>
        </w:rPr>
        <w:t> post course-specific questions in the #general channel</w:t>
      </w:r>
    </w:p>
    <w:p w14:paraId="53B1E4E9" w14:textId="77777777" w:rsidR="00356D4F" w:rsidRDefault="00356D4F" w:rsidP="00356D4F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br/>
      </w:r>
    </w:p>
    <w:p w14:paraId="6AA79688" w14:textId="77777777" w:rsidR="00356D4F" w:rsidRDefault="00356D4F" w:rsidP="00356D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Style w:val="Strong"/>
          <w:rFonts w:ascii="Arial" w:hAnsi="Arial" w:cs="Arial"/>
          <w:color w:val="333333"/>
          <w:sz w:val="22"/>
          <w:szCs w:val="22"/>
        </w:rPr>
        <w:t>DO contribute back by reading and answering questions from other students!</w:t>
      </w:r>
    </w:p>
    <w:p w14:paraId="3A46E215" w14:textId="77777777" w:rsidR="00356D4F" w:rsidRDefault="00356D4F" w:rsidP="00356D4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Besides a nice gesture, helping your classmates by reading their code and figuring out their issues helps you level up your own skills by applying critical thinking, practicing code-reading and debugging, and writing your new knowledge into your brain's long-term memory.</w:t>
      </w:r>
    </w:p>
    <w:p w14:paraId="48A5C687" w14:textId="0C608903" w:rsidR="00356D4F" w:rsidRDefault="00356D4F" w:rsidP="00D1634A">
      <w:pPr>
        <w:pStyle w:val="Heading2"/>
      </w:pPr>
      <w:r>
        <w:t>GIT</w:t>
      </w:r>
    </w:p>
    <w:p w14:paraId="3A876C4A" w14:textId="20A0218B" w:rsidR="00356D4F" w:rsidRDefault="00356D4F" w:rsidP="00E15368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heck the shell type</w:t>
      </w:r>
    </w:p>
    <w:p w14:paraId="69440ACD" w14:textId="0493E3E1" w:rsidR="00356D4F" w:rsidRDefault="00C41F25" w:rsidP="00C41F25">
      <w:pPr>
        <w:shd w:val="clear" w:color="auto" w:fill="FFFFFF"/>
        <w:spacing w:before="100" w:beforeAutospacing="1" w:after="100" w:afterAutospacing="1" w:line="42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&gt;echo $0</w:t>
      </w:r>
    </w:p>
    <w:p w14:paraId="13035ED1" w14:textId="77777777" w:rsidR="00D1634A" w:rsidRPr="00D1634A" w:rsidRDefault="00D1634A" w:rsidP="00D163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The output should include the word </w:t>
      </w:r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bash</w:t>
      </w: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 or </w:t>
      </w:r>
      <w:proofErr w:type="spellStart"/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zsh</w:t>
      </w:r>
      <w:proofErr w:type="spellEnd"/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.</w:t>
      </w:r>
    </w:p>
    <w:p w14:paraId="0359282F" w14:textId="77777777" w:rsidR="00D1634A" w:rsidRPr="00D1634A" w:rsidRDefault="00D1634A" w:rsidP="00D1634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If it contains the word </w:t>
      </w:r>
      <w:proofErr w:type="spellStart"/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zsh</w:t>
      </w:r>
      <w:proofErr w:type="spellEnd"/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, switch your default terminal to </w:t>
      </w:r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bash</w:t>
      </w: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 by entering the following command:</w:t>
      </w:r>
    </w:p>
    <w:p w14:paraId="0E6745A7" w14:textId="77777777" w:rsidR="00D1634A" w:rsidRPr="00D1634A" w:rsidRDefault="00D1634A" w:rsidP="00D1634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000000"/>
          <w:kern w:val="0"/>
          <w:sz w:val="19"/>
          <w:szCs w:val="19"/>
          <w14:ligatures w14:val="none"/>
        </w:rPr>
      </w:pPr>
      <w:proofErr w:type="spellStart"/>
      <w:r w:rsidRPr="00D1634A">
        <w:rPr>
          <w:rFonts w:ascii="Consolas" w:eastAsia="Times New Roman" w:hAnsi="Consolas" w:cs="Consolas"/>
          <w:color w:val="000000"/>
          <w:kern w:val="0"/>
          <w:sz w:val="20"/>
          <w:szCs w:val="20"/>
          <w14:ligatures w14:val="none"/>
        </w:rPr>
        <w:t>chsh</w:t>
      </w:r>
      <w:proofErr w:type="spellEnd"/>
      <w:r w:rsidRPr="00D1634A">
        <w:rPr>
          <w:rFonts w:ascii="Consolas" w:eastAsia="Times New Roman" w:hAnsi="Consolas" w:cs="Consolas"/>
          <w:color w:val="000000"/>
          <w:kern w:val="0"/>
          <w:sz w:val="20"/>
          <w:szCs w:val="20"/>
          <w14:ligatures w14:val="none"/>
        </w:rPr>
        <w:t xml:space="preserve"> -s /bin/bash</w:t>
      </w:r>
    </w:p>
    <w:p w14:paraId="2AE7E273" w14:textId="77777777" w:rsidR="00D1634A" w:rsidRPr="00D1634A" w:rsidRDefault="00D1634A" w:rsidP="00D163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Close Terminal then open it again. You will see a message that says "</w:t>
      </w:r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 xml:space="preserve">The default interactive shell is now </w:t>
      </w:r>
      <w:proofErr w:type="spellStart"/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zsh</w:t>
      </w:r>
      <w:proofErr w:type="spellEnd"/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.</w:t>
      </w: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" Don't panic! This is normal. Type </w:t>
      </w:r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echo $0</w:t>
      </w: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 again to verify that your shell is now </w:t>
      </w:r>
      <w:r w:rsidRPr="00D1634A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14:ligatures w14:val="none"/>
        </w:rPr>
        <w:t>bash</w:t>
      </w:r>
      <w:r w:rsidRPr="00D1634A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. </w:t>
      </w:r>
    </w:p>
    <w:p w14:paraId="2661C1BA" w14:textId="77777777" w:rsidR="00D46BF3" w:rsidRDefault="00D46BF3" w:rsidP="00D46BF3">
      <w:pPr>
        <w:pStyle w:val="Heading4"/>
        <w:shd w:val="clear" w:color="auto" w:fill="FFFFFF"/>
        <w:spacing w:before="150" w:after="150"/>
        <w:rPr>
          <w:rFonts w:ascii="Arial" w:hAnsi="Arial" w:cs="Arial"/>
          <w:color w:val="A83EA2"/>
        </w:rPr>
      </w:pPr>
      <w:r>
        <w:rPr>
          <w:rFonts w:ascii="Arial" w:hAnsi="Arial" w:cs="Arial"/>
          <w:b/>
          <w:bCs/>
          <w:color w:val="A83EA2"/>
        </w:rPr>
        <w:t>Global Git configuration</w:t>
      </w:r>
    </w:p>
    <w:p w14:paraId="0F51B3CC" w14:textId="77777777" w:rsidR="00D46BF3" w:rsidRDefault="00D46BF3" w:rsidP="00D46B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o configure your user name to be used by Git, type the following at the prompt</w:t>
      </w:r>
      <w:r>
        <w:rPr>
          <w:rStyle w:val="Strong"/>
          <w:rFonts w:ascii="Arial" w:hAnsi="Arial" w:cs="Arial"/>
          <w:color w:val="333333"/>
          <w:sz w:val="22"/>
          <w:szCs w:val="22"/>
        </w:rPr>
        <w:t> (include the quotation marks)</w:t>
      </w:r>
      <w:r>
        <w:rPr>
          <w:rFonts w:ascii="Arial" w:hAnsi="Arial" w:cs="Arial"/>
          <w:color w:val="333333"/>
          <w:sz w:val="22"/>
          <w:szCs w:val="22"/>
        </w:rPr>
        <w:t>:</w:t>
      </w:r>
    </w:p>
    <w:p w14:paraId="4C6B4791" w14:textId="77777777" w:rsidR="00D46BF3" w:rsidRDefault="00D46BF3" w:rsidP="00D46BF3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TMLCode"/>
          <w:rFonts w:ascii="Consolas" w:eastAsiaTheme="majorEastAsia" w:hAnsi="Consolas" w:cs="Consolas"/>
          <w:color w:val="000000"/>
        </w:rPr>
        <w:t>git config --global user.name "Your Name"</w:t>
      </w:r>
    </w:p>
    <w:p w14:paraId="4AA550D4" w14:textId="77777777" w:rsidR="00D46BF3" w:rsidRDefault="00D46BF3" w:rsidP="00D46BF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EXAMPLE:</w:t>
      </w:r>
    </w:p>
    <w:p w14:paraId="431AB5F9" w14:textId="77777777" w:rsidR="00D46BF3" w:rsidRDefault="00D46BF3" w:rsidP="00D46BF3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TMLCode"/>
          <w:rFonts w:ascii="Consolas" w:eastAsiaTheme="majorEastAsia" w:hAnsi="Consolas" w:cs="Consolas"/>
          <w:color w:val="000000"/>
        </w:rPr>
        <w:t xml:space="preserve">git config --global user.name "Bob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Bobbington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"</w:t>
      </w:r>
    </w:p>
    <w:p w14:paraId="72C3ECF1" w14:textId="77777777" w:rsidR="00D46BF3" w:rsidRDefault="00D46BF3" w:rsidP="00D46B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To configure your email to be used by Git, type the following at the prompt</w:t>
      </w:r>
      <w:r>
        <w:rPr>
          <w:rStyle w:val="Strong"/>
          <w:rFonts w:ascii="Arial" w:hAnsi="Arial" w:cs="Arial"/>
          <w:color w:val="333333"/>
          <w:sz w:val="22"/>
          <w:szCs w:val="22"/>
        </w:rPr>
        <w:t> (leave out the angle brackets):</w:t>
      </w:r>
    </w:p>
    <w:p w14:paraId="6165D16F" w14:textId="77777777" w:rsidR="00D46BF3" w:rsidRDefault="00D46BF3" w:rsidP="00D46BF3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TMLCode"/>
          <w:rFonts w:ascii="Consolas" w:eastAsiaTheme="majorEastAsia" w:hAnsi="Consolas" w:cs="Consolas"/>
          <w:color w:val="000000"/>
        </w:rPr>
        <w:t xml:space="preserve">git config --global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user.email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 xml:space="preserve"> &lt;your email address&gt;</w:t>
      </w:r>
    </w:p>
    <w:p w14:paraId="1A208125" w14:textId="77777777" w:rsidR="00D46BF3" w:rsidRDefault="00D46BF3" w:rsidP="00D46BF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EXAMPLE:</w:t>
      </w:r>
    </w:p>
    <w:p w14:paraId="6C07188B" w14:textId="77777777" w:rsidR="00D46BF3" w:rsidRDefault="00D46BF3" w:rsidP="00D46BF3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TMLCode"/>
          <w:rFonts w:ascii="Consolas" w:eastAsiaTheme="majorEastAsia" w:hAnsi="Consolas" w:cs="Consolas"/>
          <w:color w:val="000000"/>
        </w:rPr>
        <w:t xml:space="preserve">git config --global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user.email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 xml:space="preserve"> bob@nucamp.co</w:t>
      </w:r>
    </w:p>
    <w:p w14:paraId="67457DDC" w14:textId="77777777" w:rsidR="00D46BF3" w:rsidRDefault="00D46BF3" w:rsidP="00D46B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You can check that your configuration is correct by typing the following at the prompt:</w:t>
      </w:r>
    </w:p>
    <w:p w14:paraId="6FFA5A61" w14:textId="77777777" w:rsidR="00D46BF3" w:rsidRDefault="00D46BF3" w:rsidP="00D46BF3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TMLCode"/>
          <w:rFonts w:ascii="Consolas" w:eastAsiaTheme="majorEastAsia" w:hAnsi="Consolas" w:cs="Consolas"/>
          <w:color w:val="000000"/>
        </w:rPr>
        <w:t>git config --global --list</w:t>
      </w:r>
    </w:p>
    <w:p w14:paraId="726A25EF" w14:textId="77777777" w:rsidR="00D46BF3" w:rsidRDefault="00D46BF3" w:rsidP="00D46BF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You should be able to see your user.name and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user.email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n the output. </w:t>
      </w:r>
    </w:p>
    <w:p w14:paraId="28BB689F" w14:textId="77777777" w:rsidR="004220D1" w:rsidRPr="004220D1" w:rsidRDefault="004220D1" w:rsidP="004220D1">
      <w:pPr>
        <w:shd w:val="clear" w:color="auto" w:fill="FFFFFF"/>
        <w:spacing w:after="240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To rename your Git master branch to main, you must do the following steps:</w:t>
      </w:r>
    </w:p>
    <w:p w14:paraId="38A955FB" w14:textId="77777777" w:rsidR="004220D1" w:rsidRPr="004220D1" w:rsidRDefault="004220D1" w:rsidP="004220D1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Navigate to your repository in the command line and issue the following commands: -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m master main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-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push -u origin main</w:t>
      </w:r>
    </w:p>
    <w:p w14:paraId="53545D31" w14:textId="77777777" w:rsidR="004220D1" w:rsidRPr="004220D1" w:rsidRDefault="004220D1" w:rsidP="004220D1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lastRenderedPageBreak/>
        <w:t>Change your default branch on GitHub by going to your GitHub repository in your browser, and navigate to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Settings &gt; Branches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and click on the dropdown and switch from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ster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to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in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and click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Update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(this will only show if you have two or more branches). The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in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branch is now your default branch.</w:t>
      </w:r>
    </w:p>
    <w:p w14:paraId="668806ED" w14:textId="77777777" w:rsidR="004220D1" w:rsidRPr="004220D1" w:rsidRDefault="004220D1" w:rsidP="004220D1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Update the tracking of the branch from your command line with the following command: -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 xml:space="preserve">git branch -u origin/main </w:t>
      </w:r>
      <w:proofErr w:type="spellStart"/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in</w:t>
      </w:r>
      <w:proofErr w:type="spellEnd"/>
    </w:p>
    <w:p w14:paraId="0B7EA20B" w14:textId="77777777" w:rsidR="004220D1" w:rsidRPr="004220D1" w:rsidRDefault="004220D1" w:rsidP="004220D1">
      <w:pPr>
        <w:numPr>
          <w:ilvl w:val="0"/>
          <w:numId w:val="15"/>
        </w:num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Delete the old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ster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branch by going to your GitHub repository in your browser, navigate to your branches page, and click the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Delete this branch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button (the red trash bin icon). Your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master</w:t>
      </w: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 branch is now gone.</w:t>
      </w:r>
    </w:p>
    <w:p w14:paraId="141B41B6" w14:textId="77777777" w:rsidR="004220D1" w:rsidRPr="004220D1" w:rsidRDefault="004220D1" w:rsidP="004220D1">
      <w:pPr>
        <w:shd w:val="clear" w:color="auto" w:fill="FFFFFF"/>
        <w:spacing w:after="240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If someone has a local clone of your repository, they can update their locals by following these steps:</w:t>
      </w:r>
    </w:p>
    <w:p w14:paraId="74B4A20E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beforeAutospacing="1"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Got to the master branch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checkout master</w:t>
      </w:r>
    </w:p>
    <w:p w14:paraId="50B9E31A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Rename master to main locally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m master main</w:t>
      </w:r>
    </w:p>
    <w:p w14:paraId="064A4B91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Get the latest commits from the server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fetch</w:t>
      </w:r>
    </w:p>
    <w:p w14:paraId="6B41BB76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Remove the link to origin/master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-unset-upstream</w:t>
      </w:r>
    </w:p>
    <w:p w14:paraId="53C18A23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Add a link to origin/main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u origin/main</w:t>
      </w:r>
    </w:p>
    <w:p w14:paraId="42DD4CB0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Update the default branch to be origin/main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symbolic-ref refs/remotes/origin/HEAD refs/remotes/origin/main</w:t>
      </w:r>
    </w:p>
    <w:p w14:paraId="3ED3CBF6" w14:textId="77777777" w:rsidR="004220D1" w:rsidRPr="004220D1" w:rsidRDefault="004220D1" w:rsidP="004220D1">
      <w:pPr>
        <w:numPr>
          <w:ilvl w:val="0"/>
          <w:numId w:val="16"/>
        </w:numPr>
        <w:shd w:val="clear" w:color="auto" w:fill="FFFFFF"/>
        <w:spacing w:afterAutospacing="1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Delete origin/master completely: </w:t>
      </w:r>
      <w:r w:rsidRPr="004220D1">
        <w:rPr>
          <w:rFonts w:ascii="Menlo" w:eastAsia="Times New Roman" w:hAnsi="Menlo" w:cs="Menlo"/>
          <w:color w:val="1F2328"/>
          <w:kern w:val="0"/>
          <w:sz w:val="20"/>
          <w:szCs w:val="20"/>
          <w14:ligatures w14:val="none"/>
        </w:rPr>
        <w:t>git branch --remotes -d origin/master</w:t>
      </w:r>
    </w:p>
    <w:p w14:paraId="5E4475E8" w14:textId="77777777" w:rsidR="004220D1" w:rsidRDefault="004220D1" w:rsidP="004220D1">
      <w:p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Thanks Scott </w:t>
      </w:r>
      <w:proofErr w:type="spellStart"/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>Hanselman</w:t>
      </w:r>
      <w:proofErr w:type="spellEnd"/>
      <w:r w:rsidRPr="004220D1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for the instructions, you can read the full article here: </w:t>
      </w:r>
      <w:hyperlink r:id="rId10" w:history="1">
        <w:r w:rsidRPr="004220D1">
          <w:rPr>
            <w:rFonts w:ascii="Segoe UI" w:eastAsia="Times New Roman" w:hAnsi="Segoe UI" w:cs="Segoe UI"/>
            <w:color w:val="0000FF"/>
            <w:kern w:val="0"/>
            <w:u w:val="single"/>
            <w14:ligatures w14:val="none"/>
          </w:rPr>
          <w:t>Easily rename your Git default branch from master to main</w:t>
        </w:r>
      </w:hyperlink>
    </w:p>
    <w:p w14:paraId="724CFD9F" w14:textId="77777777" w:rsidR="00C84F64" w:rsidRPr="004220D1" w:rsidRDefault="00C84F64" w:rsidP="004220D1">
      <w:pPr>
        <w:shd w:val="clear" w:color="auto" w:fill="FFFFFF"/>
        <w:rPr>
          <w:rFonts w:ascii="Segoe UI" w:eastAsia="Times New Roman" w:hAnsi="Segoe UI" w:cs="Segoe UI"/>
          <w:color w:val="1F2328"/>
          <w:kern w:val="0"/>
          <w14:ligatures w14:val="none"/>
        </w:rPr>
      </w:pPr>
    </w:p>
    <w:p w14:paraId="210259FC" w14:textId="4142C3D9" w:rsidR="00D1634A" w:rsidRPr="00C84F64" w:rsidRDefault="00C84F64" w:rsidP="00C84F64">
      <w:pPr>
        <w:pStyle w:val="Heading2"/>
      </w:pPr>
      <w:r w:rsidRPr="00C84F64">
        <w:t>Node and NPM</w:t>
      </w:r>
    </w:p>
    <w:p w14:paraId="3CE3630B" w14:textId="193489E0" w:rsidR="00C84F64" w:rsidRDefault="00C84F64" w:rsidP="00C41F25">
      <w:pPr>
        <w:shd w:val="clear" w:color="auto" w:fill="FFFFFF"/>
        <w:spacing w:before="100" w:beforeAutospacing="1" w:after="100" w:afterAutospacing="1" w:line="42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Initialize NPM</w:t>
      </w:r>
    </w:p>
    <w:p w14:paraId="2652E105" w14:textId="69E7639C" w:rsidR="00C84F64" w:rsidRDefault="00C84F64" w:rsidP="00C41F25">
      <w:pPr>
        <w:shd w:val="clear" w:color="auto" w:fill="FFFFFF"/>
        <w:spacing w:before="100" w:beforeAutospacing="1" w:after="100" w:afterAutospacing="1" w:line="420" w:lineRule="atLeast"/>
        <w:ind w:firstLine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  <w:t>&gt;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npm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init</w:t>
      </w:r>
      <w:proofErr w:type="spellEnd"/>
    </w:p>
    <w:p w14:paraId="303EB98A" w14:textId="77777777" w:rsidR="00C84F64" w:rsidRDefault="00C84F64" w:rsidP="00C41F25">
      <w:pPr>
        <w:shd w:val="clear" w:color="auto" w:fill="FFFFFF"/>
        <w:spacing w:before="100" w:beforeAutospacing="1" w:after="100" w:afterAutospacing="1" w:line="420" w:lineRule="atLeast"/>
        <w:ind w:firstLine="720"/>
        <w:rPr>
          <w:rFonts w:ascii="Arial" w:hAnsi="Arial" w:cs="Arial"/>
          <w:color w:val="333333"/>
          <w:sz w:val="22"/>
          <w:szCs w:val="22"/>
        </w:rPr>
      </w:pPr>
    </w:p>
    <w:p w14:paraId="166F8BFF" w14:textId="77777777" w:rsidR="00356D4F" w:rsidRDefault="00356D4F" w:rsidP="00E15368">
      <w:p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  <w:sz w:val="22"/>
          <w:szCs w:val="22"/>
        </w:rPr>
      </w:pPr>
    </w:p>
    <w:p w14:paraId="07523F0E" w14:textId="77777777" w:rsidR="00935516" w:rsidRDefault="00935516"/>
    <w:sectPr w:rsidR="0093551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C5C1" w14:textId="77777777" w:rsidR="00C352AC" w:rsidRDefault="00C352AC" w:rsidP="0097666A">
      <w:r>
        <w:separator/>
      </w:r>
    </w:p>
  </w:endnote>
  <w:endnote w:type="continuationSeparator" w:id="0">
    <w:p w14:paraId="15E95387" w14:textId="77777777" w:rsidR="00C352AC" w:rsidRDefault="00C352AC" w:rsidP="009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3B7A" w14:textId="77777777" w:rsidR="00C352AC" w:rsidRDefault="00C352AC" w:rsidP="0097666A">
      <w:r>
        <w:separator/>
      </w:r>
    </w:p>
  </w:footnote>
  <w:footnote w:type="continuationSeparator" w:id="0">
    <w:p w14:paraId="3125071E" w14:textId="77777777" w:rsidR="00C352AC" w:rsidRDefault="00C352AC" w:rsidP="0097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F33C" w14:textId="77777777" w:rsidR="0097666A" w:rsidRDefault="0097666A" w:rsidP="0097666A">
    <w:r>
      <w:t>Front-end</w:t>
    </w:r>
  </w:p>
  <w:p w14:paraId="7B6B5890" w14:textId="77777777" w:rsidR="0097666A" w:rsidRDefault="00976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D8"/>
    <w:multiLevelType w:val="multilevel"/>
    <w:tmpl w:val="A1E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77D9"/>
    <w:multiLevelType w:val="multilevel"/>
    <w:tmpl w:val="289C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C24F0"/>
    <w:multiLevelType w:val="hybridMultilevel"/>
    <w:tmpl w:val="8E38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22B0"/>
    <w:multiLevelType w:val="hybridMultilevel"/>
    <w:tmpl w:val="EB6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719B"/>
    <w:multiLevelType w:val="multilevel"/>
    <w:tmpl w:val="2BB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244FD"/>
    <w:multiLevelType w:val="multilevel"/>
    <w:tmpl w:val="DE2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65A2B"/>
    <w:multiLevelType w:val="multilevel"/>
    <w:tmpl w:val="DB88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2489A"/>
    <w:multiLevelType w:val="multilevel"/>
    <w:tmpl w:val="FA7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C27D5"/>
    <w:multiLevelType w:val="multilevel"/>
    <w:tmpl w:val="8C7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A61AD"/>
    <w:multiLevelType w:val="multilevel"/>
    <w:tmpl w:val="CA26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422C5"/>
    <w:multiLevelType w:val="multilevel"/>
    <w:tmpl w:val="2C5A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A6146"/>
    <w:multiLevelType w:val="multilevel"/>
    <w:tmpl w:val="2C5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21701"/>
    <w:multiLevelType w:val="multilevel"/>
    <w:tmpl w:val="506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B1BF0"/>
    <w:multiLevelType w:val="multilevel"/>
    <w:tmpl w:val="DFA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451A5"/>
    <w:multiLevelType w:val="multilevel"/>
    <w:tmpl w:val="C14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847D4"/>
    <w:multiLevelType w:val="multilevel"/>
    <w:tmpl w:val="A9E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238971">
    <w:abstractNumId w:val="3"/>
  </w:num>
  <w:num w:numId="2" w16cid:durableId="1090007186">
    <w:abstractNumId w:val="2"/>
  </w:num>
  <w:num w:numId="3" w16cid:durableId="1300038250">
    <w:abstractNumId w:val="11"/>
  </w:num>
  <w:num w:numId="4" w16cid:durableId="958219954">
    <w:abstractNumId w:val="1"/>
  </w:num>
  <w:num w:numId="5" w16cid:durableId="44723744">
    <w:abstractNumId w:val="4"/>
  </w:num>
  <w:num w:numId="6" w16cid:durableId="421337701">
    <w:abstractNumId w:val="6"/>
  </w:num>
  <w:num w:numId="7" w16cid:durableId="995298943">
    <w:abstractNumId w:val="14"/>
  </w:num>
  <w:num w:numId="8" w16cid:durableId="1602106206">
    <w:abstractNumId w:val="15"/>
  </w:num>
  <w:num w:numId="9" w16cid:durableId="1463308891">
    <w:abstractNumId w:val="12"/>
  </w:num>
  <w:num w:numId="10" w16cid:durableId="1579438996">
    <w:abstractNumId w:val="13"/>
  </w:num>
  <w:num w:numId="11" w16cid:durableId="733745158">
    <w:abstractNumId w:val="9"/>
  </w:num>
  <w:num w:numId="12" w16cid:durableId="662507534">
    <w:abstractNumId w:val="0"/>
  </w:num>
  <w:num w:numId="13" w16cid:durableId="706030689">
    <w:abstractNumId w:val="5"/>
  </w:num>
  <w:num w:numId="14" w16cid:durableId="891308843">
    <w:abstractNumId w:val="8"/>
  </w:num>
  <w:num w:numId="15" w16cid:durableId="1683120208">
    <w:abstractNumId w:val="10"/>
  </w:num>
  <w:num w:numId="16" w16cid:durableId="841046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6A"/>
    <w:rsid w:val="000B2FD4"/>
    <w:rsid w:val="002858D9"/>
    <w:rsid w:val="00335970"/>
    <w:rsid w:val="00356D4F"/>
    <w:rsid w:val="00413550"/>
    <w:rsid w:val="004220D1"/>
    <w:rsid w:val="00471802"/>
    <w:rsid w:val="004F6E5D"/>
    <w:rsid w:val="0066032F"/>
    <w:rsid w:val="007B6AE6"/>
    <w:rsid w:val="00935516"/>
    <w:rsid w:val="0097666A"/>
    <w:rsid w:val="00A14E08"/>
    <w:rsid w:val="00A24277"/>
    <w:rsid w:val="00AD5AEB"/>
    <w:rsid w:val="00B8105F"/>
    <w:rsid w:val="00BC22FF"/>
    <w:rsid w:val="00C352AC"/>
    <w:rsid w:val="00C41F25"/>
    <w:rsid w:val="00C56997"/>
    <w:rsid w:val="00C84F64"/>
    <w:rsid w:val="00D1634A"/>
    <w:rsid w:val="00D27F6C"/>
    <w:rsid w:val="00D46BF3"/>
    <w:rsid w:val="00D81927"/>
    <w:rsid w:val="00E15368"/>
    <w:rsid w:val="00E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C790"/>
  <w15:chartTrackingRefBased/>
  <w15:docId w15:val="{90E09AEC-59A4-C747-83AC-4776733F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66A"/>
  </w:style>
  <w:style w:type="paragraph" w:styleId="Footer">
    <w:name w:val="footer"/>
    <w:basedOn w:val="Normal"/>
    <w:link w:val="FooterChar"/>
    <w:uiPriority w:val="99"/>
    <w:unhideWhenUsed/>
    <w:rsid w:val="0097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66A"/>
  </w:style>
  <w:style w:type="character" w:customStyle="1" w:styleId="Heading1Char">
    <w:name w:val="Heading 1 Char"/>
    <w:basedOn w:val="DefaultParagraphFont"/>
    <w:link w:val="Heading1"/>
    <w:uiPriority w:val="9"/>
    <w:rsid w:val="00976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6A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35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35516"/>
    <w:rPr>
      <w:b/>
      <w:bCs/>
    </w:rPr>
  </w:style>
  <w:style w:type="character" w:styleId="Emphasis">
    <w:name w:val="Emphasis"/>
    <w:basedOn w:val="DefaultParagraphFont"/>
    <w:uiPriority w:val="20"/>
    <w:qFormat/>
    <w:rsid w:val="00356D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35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6D4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3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1634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6BF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4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25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2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99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67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5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3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40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1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55196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32200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</w:divsChild>
    </w:div>
    <w:div w:id="1169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owscentral.com/how-use-snip-sketch-take-screenshots-windows-10-october-2018-up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selman.com/blog/EasilyRenameYourGitDefaultBranchFromMasterToMa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apple.com/en-us/HT201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A23C-FB3F-7945-977C-4AF6C58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 Benimana</dc:creator>
  <cp:keywords/>
  <dc:description/>
  <cp:lastModifiedBy>Pascal  Benimana</cp:lastModifiedBy>
  <cp:revision>2</cp:revision>
  <dcterms:created xsi:type="dcterms:W3CDTF">2023-05-25T15:40:00Z</dcterms:created>
  <dcterms:modified xsi:type="dcterms:W3CDTF">2023-05-25T15:40:00Z</dcterms:modified>
</cp:coreProperties>
</file>